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816B47">
        <w:rPr>
          <w:rFonts w:ascii="Arial" w:hAnsi="Arial" w:cs="Arial"/>
          <w:iCs/>
          <w:sz w:val="22"/>
          <w:szCs w:val="22"/>
          <w:lang w:val="pt-PT"/>
        </w:rPr>
        <w:t xml:space="preserve"> 06-100/25-3991</w:t>
      </w:r>
      <w:r w:rsidR="00EA04DA">
        <w:rPr>
          <w:rFonts w:ascii="Arial" w:hAnsi="Arial" w:cs="Arial"/>
          <w:iCs/>
          <w:sz w:val="22"/>
          <w:szCs w:val="22"/>
          <w:lang w:val="pt-PT"/>
        </w:rPr>
        <w:t>/</w:t>
      </w:r>
      <w:r w:rsidR="00A216CF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</w:t>
      </w:r>
      <w:r w:rsidR="005F1E94">
        <w:rPr>
          <w:rFonts w:ascii="Arial" w:hAnsi="Arial" w:cs="Arial"/>
          <w:iCs/>
          <w:sz w:val="22"/>
          <w:szCs w:val="22"/>
          <w:lang w:val="pt-PT"/>
        </w:rPr>
        <w:t xml:space="preserve">  </w:t>
      </w:r>
      <w:r w:rsidR="00F33355">
        <w:rPr>
          <w:rFonts w:ascii="Arial" w:hAnsi="Arial" w:cs="Arial"/>
          <w:iCs/>
          <w:sz w:val="22"/>
          <w:szCs w:val="22"/>
          <w:lang w:val="pt-PT"/>
        </w:rPr>
        <w:t>11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F33355">
        <w:rPr>
          <w:rFonts w:ascii="Arial" w:hAnsi="Arial" w:cs="Arial"/>
          <w:iCs/>
          <w:sz w:val="22"/>
          <w:szCs w:val="22"/>
        </w:rPr>
        <w:t>nov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667431">
        <w:rPr>
          <w:rFonts w:ascii="Arial" w:hAnsi="Arial" w:cs="Arial"/>
          <w:b/>
          <w:sz w:val="22"/>
          <w:szCs w:val="22"/>
        </w:rPr>
        <w:t>andidatu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F20BDE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816B47">
        <w:rPr>
          <w:rFonts w:ascii="Arial" w:hAnsi="Arial" w:cs="Arial"/>
          <w:b/>
          <w:sz w:val="22"/>
          <w:szCs w:val="22"/>
          <w:lang w:val="sr-Latn-CS" w:eastAsia="sr-Latn-CS"/>
        </w:rPr>
        <w:t>Samostalni/a savjetnik/ca III za investicije</w:t>
      </w:r>
      <w:r w:rsidR="00EA04DA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Sekretarijatu za preduzetništvo i investicij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DE71DC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dgoric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EA04DA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5.09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EA04DA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816B47">
        <w:rPr>
          <w:rFonts w:ascii="Arial" w:hAnsi="Arial" w:cs="Arial"/>
          <w:sz w:val="22"/>
          <w:szCs w:val="22"/>
          <w:lang w:val="sr-Latn-CS" w:eastAsia="sr-Latn-CS"/>
        </w:rPr>
        <w:t>a</w:t>
      </w:r>
      <w:r w:rsidR="00F20BD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16B47">
        <w:rPr>
          <w:rFonts w:ascii="Arial" w:hAnsi="Arial" w:cs="Arial"/>
          <w:sz w:val="22"/>
          <w:szCs w:val="22"/>
          <w:lang w:val="sr-Latn-CS" w:eastAsia="sr-Latn-CS"/>
        </w:rPr>
        <w:t>Časlava Radu</w:t>
      </w:r>
      <w:r w:rsidR="00F33355">
        <w:rPr>
          <w:rFonts w:ascii="Arial" w:hAnsi="Arial" w:cs="Arial"/>
          <w:sz w:val="22"/>
          <w:szCs w:val="22"/>
          <w:lang w:val="sr-Latn-CS" w:eastAsia="sr-Latn-CS"/>
        </w:rPr>
        <w:t>l</w:t>
      </w:r>
      <w:r w:rsidR="00816B47">
        <w:rPr>
          <w:rFonts w:ascii="Arial" w:hAnsi="Arial" w:cs="Arial"/>
          <w:sz w:val="22"/>
          <w:szCs w:val="22"/>
          <w:lang w:val="sr-Latn-CS" w:eastAsia="sr-Latn-CS"/>
        </w:rPr>
        <w:t>ovića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33355" w:rsidRPr="00F33355">
        <w:rPr>
          <w:rFonts w:ascii="Arial" w:hAnsi="Arial" w:cs="Arial"/>
          <w:sz w:val="22"/>
          <w:szCs w:val="22"/>
          <w:lang w:val="sr-Latn-CS" w:eastAsia="sr-Latn-CS"/>
        </w:rPr>
        <w:t>Samostalni/a savjetnik/ca III za investicije</w:t>
      </w:r>
      <w:r w:rsidR="00EA04DA" w:rsidRPr="00EA04DA">
        <w:rPr>
          <w:rFonts w:ascii="Arial" w:hAnsi="Arial" w:cs="Arial"/>
          <w:sz w:val="22"/>
          <w:szCs w:val="22"/>
          <w:lang w:val="sr-Latn-CS" w:eastAsia="sr-Latn-CS"/>
        </w:rPr>
        <w:t xml:space="preserve"> u Sekretarijatu za preduzetništvo i investicije</w:t>
      </w:r>
      <w:r w:rsidR="00EA04DA" w:rsidRPr="00F20BD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20BDE" w:rsidRPr="00F20BDE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816B47">
        <w:rPr>
          <w:rFonts w:ascii="Arial" w:hAnsi="Arial" w:cs="Arial"/>
          <w:sz w:val="22"/>
          <w:szCs w:val="22"/>
        </w:rPr>
        <w:t>21</w:t>
      </w:r>
      <w:r w:rsidR="00EA04DA">
        <w:rPr>
          <w:rFonts w:ascii="Arial" w:hAnsi="Arial" w:cs="Arial"/>
          <w:sz w:val="22"/>
          <w:szCs w:val="22"/>
        </w:rPr>
        <w:t>.11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67431">
        <w:rPr>
          <w:rFonts w:ascii="Arial" w:hAnsi="Arial" w:cs="Arial"/>
          <w:sz w:val="22"/>
          <w:szCs w:val="22"/>
          <w:lang w:val="sr-Latn-CS" w:eastAsia="sr-Latn-CS"/>
        </w:rPr>
        <w:t xml:space="preserve"> je dužan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DC" w:rsidRDefault="000C05DC" w:rsidP="001D738D">
      <w:r>
        <w:separator/>
      </w:r>
    </w:p>
  </w:endnote>
  <w:endnote w:type="continuationSeparator" w:id="1">
    <w:p w:rsidR="000C05DC" w:rsidRDefault="000C05DC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DC" w:rsidRDefault="000C05DC" w:rsidP="001D738D">
      <w:r>
        <w:separator/>
      </w:r>
    </w:p>
  </w:footnote>
  <w:footnote w:type="continuationSeparator" w:id="1">
    <w:p w:rsidR="000C05DC" w:rsidRDefault="000C05DC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05DC"/>
    <w:rsid w:val="000C3DE3"/>
    <w:rsid w:val="000C7893"/>
    <w:rsid w:val="000D0E18"/>
    <w:rsid w:val="000D6E4C"/>
    <w:rsid w:val="000E4481"/>
    <w:rsid w:val="000F7643"/>
    <w:rsid w:val="00103460"/>
    <w:rsid w:val="00106A25"/>
    <w:rsid w:val="00117764"/>
    <w:rsid w:val="00122D96"/>
    <w:rsid w:val="001269F0"/>
    <w:rsid w:val="001273F5"/>
    <w:rsid w:val="00131B7A"/>
    <w:rsid w:val="00140574"/>
    <w:rsid w:val="001420CC"/>
    <w:rsid w:val="001475E7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16DD"/>
    <w:rsid w:val="001C18A1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A5BD4"/>
    <w:rsid w:val="003B248C"/>
    <w:rsid w:val="003B590A"/>
    <w:rsid w:val="003B70DB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B66FC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7431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5CC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16B47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D6FAE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16CF"/>
    <w:rsid w:val="00A231E1"/>
    <w:rsid w:val="00A24C5C"/>
    <w:rsid w:val="00A259A3"/>
    <w:rsid w:val="00A31EB9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57A0C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1BA6"/>
    <w:rsid w:val="00BB25B5"/>
    <w:rsid w:val="00BB5F0D"/>
    <w:rsid w:val="00BC2C1C"/>
    <w:rsid w:val="00BF1B4D"/>
    <w:rsid w:val="00BF220B"/>
    <w:rsid w:val="00BF2958"/>
    <w:rsid w:val="00BF4342"/>
    <w:rsid w:val="00BF4C5F"/>
    <w:rsid w:val="00C01A07"/>
    <w:rsid w:val="00C056C9"/>
    <w:rsid w:val="00C12733"/>
    <w:rsid w:val="00C12F47"/>
    <w:rsid w:val="00C13E34"/>
    <w:rsid w:val="00C23371"/>
    <w:rsid w:val="00C23BC4"/>
    <w:rsid w:val="00C42447"/>
    <w:rsid w:val="00C4620D"/>
    <w:rsid w:val="00C463E4"/>
    <w:rsid w:val="00C47B5B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E71DC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202C8"/>
    <w:rsid w:val="00E352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04DA"/>
    <w:rsid w:val="00EA7555"/>
    <w:rsid w:val="00EC04BC"/>
    <w:rsid w:val="00EC5000"/>
    <w:rsid w:val="00ED57BD"/>
    <w:rsid w:val="00F00A4C"/>
    <w:rsid w:val="00F12152"/>
    <w:rsid w:val="00F16153"/>
    <w:rsid w:val="00F20BDE"/>
    <w:rsid w:val="00F21437"/>
    <w:rsid w:val="00F251C1"/>
    <w:rsid w:val="00F30716"/>
    <w:rsid w:val="00F33355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7643D"/>
    <w:rsid w:val="00F81679"/>
    <w:rsid w:val="00F86F87"/>
    <w:rsid w:val="00F87CBD"/>
    <w:rsid w:val="00F90C76"/>
    <w:rsid w:val="00F9140E"/>
    <w:rsid w:val="00F933AA"/>
    <w:rsid w:val="00F97329"/>
    <w:rsid w:val="00FA3C87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5</cp:revision>
  <cp:lastPrinted>2025-08-28T12:12:00Z</cp:lastPrinted>
  <dcterms:created xsi:type="dcterms:W3CDTF">2025-10-30T13:13:00Z</dcterms:created>
  <dcterms:modified xsi:type="dcterms:W3CDTF">2025-11-12T10:53:00Z</dcterms:modified>
</cp:coreProperties>
</file>